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bookmarkStart w:id="0" w:name="_GoBack"/>
      <w:bookmarkEnd w:id="0"/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="008504DC">
        <w:rPr>
          <w:color w:val="000000" w:themeColor="text1"/>
          <w:sz w:val="20"/>
          <w:szCs w:val="20"/>
          <w:lang w:val="en-US"/>
        </w:rPr>
        <w:t>20.12.2017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2510"/>
        <w:gridCol w:w="2510"/>
        <w:gridCol w:w="2511"/>
        <w:gridCol w:w="2511"/>
      </w:tblGrid>
      <w:tr w:rsidR="00C82824" w:rsidRPr="00CC113D" w:rsidTr="00C82824">
        <w:tc>
          <w:tcPr>
            <w:tcW w:w="3256" w:type="dxa"/>
          </w:tcPr>
          <w:p w:rsidR="00C82824" w:rsidRPr="00CC113D" w:rsidRDefault="008504DC" w:rsidP="003A25CA">
            <w:r>
              <w:t>Наименование</w:t>
            </w:r>
          </w:p>
        </w:tc>
        <w:tc>
          <w:tcPr>
            <w:tcW w:w="1559" w:type="dxa"/>
          </w:tcPr>
          <w:p w:rsidR="00C82824" w:rsidRPr="00CC113D" w:rsidRDefault="008504DC" w:rsidP="00BF3771">
            <w:r>
              <w:t>Ед. измерения</w:t>
            </w:r>
          </w:p>
        </w:tc>
        <w:tc>
          <w:tcPr>
            <w:tcW w:w="1701" w:type="dxa"/>
          </w:tcPr>
          <w:p w:rsidR="00C82824" w:rsidRPr="00CC113D" w:rsidRDefault="008504DC" w:rsidP="003A25CA">
            <w:pPr>
              <w:jc w:val="right"/>
            </w:pPr>
            <w:r>
              <w:t>Цена</w:t>
            </w:r>
          </w:p>
        </w:tc>
        <w:tc>
          <w:tcPr>
            <w:tcW w:w="1701" w:type="dxa"/>
          </w:tcPr>
          <w:p w:rsidR="00C82824" w:rsidRPr="00CC113D" w:rsidRDefault="008504DC" w:rsidP="003A25CA">
            <w:pPr>
              <w:jc w:val="right"/>
            </w:pPr>
            <w:r>
              <w:t>Наличие</w:t>
            </w:r>
          </w:p>
        </w:tc>
      </w:tr>
      <w:tr w:rsidR="008504DC" w:rsidRPr="00CC113D" w:rsidTr="00C82824">
        <w:tc>
          <w:tcPr>
            <w:tcW w:w="3256" w:type="dxa"/>
          </w:tcPr>
          <w:p w:rsidR="008504DC" w:rsidRDefault="008504DC" w:rsidP="003A25CA">
            <w:r>
              <w:t xml:space="preserve">Сигареты Winston Red XS </w:t>
            </w:r>
          </w:p>
        </w:tc>
        <w:tc>
          <w:tcPr>
            <w:tcW w:w="1559" w:type="dxa"/>
          </w:tcPr>
          <w:p w:rsidR="008504DC" w:rsidRDefault="008504DC" w:rsidP="00BF3771">
            <w:r>
              <w:t>блок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287,98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Есть в наличии</w:t>
            </w:r>
          </w:p>
        </w:tc>
      </w:tr>
      <w:tr w:rsidR="008504DC" w:rsidRPr="00CC113D" w:rsidTr="00C82824">
        <w:tc>
          <w:tcPr>
            <w:tcW w:w="3256" w:type="dxa"/>
          </w:tcPr>
          <w:p w:rsidR="008504DC" w:rsidRDefault="008504DC" w:rsidP="003A25CA">
            <w:r>
              <w:t>Сигареты Winston Blue XS</w:t>
            </w:r>
          </w:p>
        </w:tc>
        <w:tc>
          <w:tcPr>
            <w:tcW w:w="1559" w:type="dxa"/>
          </w:tcPr>
          <w:p w:rsidR="008504DC" w:rsidRDefault="008504DC" w:rsidP="00BF3771">
            <w:r>
              <w:t>блок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295,67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Есть в наличии</w:t>
            </w:r>
          </w:p>
        </w:tc>
      </w:tr>
      <w:tr w:rsidR="008504DC" w:rsidRPr="00CC113D" w:rsidTr="00C82824">
        <w:tc>
          <w:tcPr>
            <w:tcW w:w="3256" w:type="dxa"/>
          </w:tcPr>
          <w:p w:rsidR="008504DC" w:rsidRDefault="008504DC" w:rsidP="003A25CA">
            <w:r>
              <w:t>Сигареты Winston Silver XS</w:t>
            </w:r>
          </w:p>
        </w:tc>
        <w:tc>
          <w:tcPr>
            <w:tcW w:w="1559" w:type="dxa"/>
          </w:tcPr>
          <w:p w:rsidR="008504DC" w:rsidRDefault="008504DC" w:rsidP="00BF3771">
            <w:r>
              <w:t>блок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298,65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Есть в наличии</w:t>
            </w:r>
          </w:p>
        </w:tc>
      </w:tr>
      <w:tr w:rsidR="008504DC" w:rsidRPr="00CC113D" w:rsidTr="00C82824">
        <w:tc>
          <w:tcPr>
            <w:tcW w:w="3256" w:type="dxa"/>
          </w:tcPr>
          <w:p w:rsidR="008504DC" w:rsidRDefault="008504DC" w:rsidP="003A25CA">
            <w:r>
              <w:t>Сигареты Winston Silver</w:t>
            </w:r>
          </w:p>
        </w:tc>
        <w:tc>
          <w:tcPr>
            <w:tcW w:w="1559" w:type="dxa"/>
          </w:tcPr>
          <w:p w:rsidR="008504DC" w:rsidRDefault="008504DC" w:rsidP="00BF3771">
            <w:r>
              <w:t>блок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286,85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Нет в наличии</w:t>
            </w:r>
          </w:p>
        </w:tc>
      </w:tr>
      <w:tr w:rsidR="008504DC" w:rsidRPr="00CC113D" w:rsidTr="00C82824">
        <w:tc>
          <w:tcPr>
            <w:tcW w:w="3256" w:type="dxa"/>
          </w:tcPr>
          <w:p w:rsidR="008504DC" w:rsidRDefault="008504DC" w:rsidP="003A25CA">
            <w:r>
              <w:t>Сигареты Winston Red</w:t>
            </w:r>
          </w:p>
        </w:tc>
        <w:tc>
          <w:tcPr>
            <w:tcW w:w="1559" w:type="dxa"/>
          </w:tcPr>
          <w:p w:rsidR="008504DC" w:rsidRDefault="008504DC" w:rsidP="00BF3771">
            <w:r>
              <w:t>блок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276,45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Нет в наличии</w:t>
            </w:r>
          </w:p>
        </w:tc>
      </w:tr>
      <w:tr w:rsidR="008504DC" w:rsidRPr="00CC113D" w:rsidTr="00C82824">
        <w:tc>
          <w:tcPr>
            <w:tcW w:w="3256" w:type="dxa"/>
          </w:tcPr>
          <w:p w:rsidR="008504DC" w:rsidRDefault="008504DC" w:rsidP="003A25CA">
            <w:r>
              <w:t>Сигареты Winston Blue</w:t>
            </w:r>
          </w:p>
        </w:tc>
        <w:tc>
          <w:tcPr>
            <w:tcW w:w="1559" w:type="dxa"/>
          </w:tcPr>
          <w:p w:rsidR="008504DC" w:rsidRDefault="008504DC" w:rsidP="00BF3771">
            <w:r>
              <w:t>блок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287,51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Нет в наличии</w:t>
            </w:r>
          </w:p>
        </w:tc>
      </w:tr>
      <w:tr w:rsidR="008504DC" w:rsidRPr="00CC113D" w:rsidTr="00C82824">
        <w:tc>
          <w:tcPr>
            <w:tcW w:w="3256" w:type="dxa"/>
          </w:tcPr>
          <w:p w:rsidR="008504DC" w:rsidRDefault="008504DC" w:rsidP="003A25CA">
            <w:r>
              <w:t>Сигареты Winchester Red</w:t>
            </w:r>
          </w:p>
        </w:tc>
        <w:tc>
          <w:tcPr>
            <w:tcW w:w="1559" w:type="dxa"/>
          </w:tcPr>
          <w:p w:rsidR="008504DC" w:rsidRDefault="008504DC" w:rsidP="00BF3771">
            <w:r>
              <w:t>блок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306,12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Нет в наличии</w:t>
            </w:r>
          </w:p>
        </w:tc>
      </w:tr>
      <w:tr w:rsidR="008504DC" w:rsidRPr="00CC113D" w:rsidTr="00C82824">
        <w:tc>
          <w:tcPr>
            <w:tcW w:w="3256" w:type="dxa"/>
          </w:tcPr>
          <w:p w:rsidR="008504DC" w:rsidRDefault="008504DC" w:rsidP="003A25CA">
            <w:r>
              <w:t>Сигареты Winchester Blue</w:t>
            </w:r>
          </w:p>
        </w:tc>
        <w:tc>
          <w:tcPr>
            <w:tcW w:w="1559" w:type="dxa"/>
          </w:tcPr>
          <w:p w:rsidR="008504DC" w:rsidRDefault="008504DC" w:rsidP="00BF3771">
            <w:r>
              <w:t>блок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295,45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Нет в наличии</w:t>
            </w:r>
          </w:p>
        </w:tc>
      </w:tr>
      <w:tr w:rsidR="008504DC" w:rsidRPr="00CC113D" w:rsidTr="00C82824">
        <w:tc>
          <w:tcPr>
            <w:tcW w:w="3256" w:type="dxa"/>
          </w:tcPr>
          <w:p w:rsidR="008504DC" w:rsidRDefault="008504DC" w:rsidP="003A25CA">
            <w:r>
              <w:t>Сигареты LM Silver</w:t>
            </w:r>
          </w:p>
        </w:tc>
        <w:tc>
          <w:tcPr>
            <w:tcW w:w="1559" w:type="dxa"/>
          </w:tcPr>
          <w:p w:rsidR="008504DC" w:rsidRDefault="008504DC" w:rsidP="00BF3771">
            <w:r>
              <w:t>блок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307,93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Нет в наличии</w:t>
            </w:r>
          </w:p>
        </w:tc>
      </w:tr>
      <w:tr w:rsidR="008504DC" w:rsidRPr="00CC113D" w:rsidTr="00C82824">
        <w:tc>
          <w:tcPr>
            <w:tcW w:w="3256" w:type="dxa"/>
          </w:tcPr>
          <w:p w:rsidR="008504DC" w:rsidRDefault="008504DC" w:rsidP="003A25CA">
            <w:r>
              <w:t>Сигареты LM Red</w:t>
            </w:r>
          </w:p>
        </w:tc>
        <w:tc>
          <w:tcPr>
            <w:tcW w:w="1559" w:type="dxa"/>
          </w:tcPr>
          <w:p w:rsidR="008504DC" w:rsidRDefault="008504DC" w:rsidP="00BF3771">
            <w:r>
              <w:t>блок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309,23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Нет в наличии</w:t>
            </w:r>
          </w:p>
        </w:tc>
      </w:tr>
      <w:tr w:rsidR="008504DC" w:rsidRPr="00CC113D" w:rsidTr="00C82824">
        <w:tc>
          <w:tcPr>
            <w:tcW w:w="3256" w:type="dxa"/>
          </w:tcPr>
          <w:p w:rsidR="008504DC" w:rsidRDefault="008504DC" w:rsidP="003A25CA">
            <w:r>
              <w:t>Сигареты LM Blue</w:t>
            </w:r>
          </w:p>
        </w:tc>
        <w:tc>
          <w:tcPr>
            <w:tcW w:w="1559" w:type="dxa"/>
          </w:tcPr>
          <w:p w:rsidR="008504DC" w:rsidRDefault="008504DC" w:rsidP="00BF3771">
            <w:r>
              <w:t>блок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308,12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Нет в наличии</w:t>
            </w:r>
          </w:p>
        </w:tc>
      </w:tr>
      <w:tr w:rsidR="008504DC" w:rsidRPr="00CC113D" w:rsidTr="00C82824">
        <w:tc>
          <w:tcPr>
            <w:tcW w:w="3256" w:type="dxa"/>
          </w:tcPr>
          <w:p w:rsidR="008504DC" w:rsidRDefault="008504DC" w:rsidP="003A25CA">
            <w:r>
              <w:t>Жидкость VapeMonster Фруктовый микс</w:t>
            </w:r>
          </w:p>
        </w:tc>
        <w:tc>
          <w:tcPr>
            <w:tcW w:w="1559" w:type="dxa"/>
          </w:tcPr>
          <w:p w:rsidR="008504DC" w:rsidRDefault="008504DC" w:rsidP="00BF3771">
            <w:r>
              <w:t>флакон (50 мл)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Нет в наличии</w:t>
            </w:r>
          </w:p>
        </w:tc>
      </w:tr>
      <w:tr w:rsidR="008504DC" w:rsidRPr="00CC113D" w:rsidTr="00C82824">
        <w:tc>
          <w:tcPr>
            <w:tcW w:w="3256" w:type="dxa"/>
          </w:tcPr>
          <w:p w:rsidR="008504DC" w:rsidRDefault="008504DC" w:rsidP="003A25CA">
            <w:r>
              <w:t>Жидкость VapeMonster Смородина</w:t>
            </w:r>
          </w:p>
        </w:tc>
        <w:tc>
          <w:tcPr>
            <w:tcW w:w="1559" w:type="dxa"/>
          </w:tcPr>
          <w:p w:rsidR="008504DC" w:rsidRDefault="008504DC" w:rsidP="00BF3771">
            <w:r>
              <w:t>флакон (50 мл)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Нет в наличии</w:t>
            </w:r>
          </w:p>
        </w:tc>
      </w:tr>
      <w:tr w:rsidR="008504DC" w:rsidRPr="00CC113D" w:rsidTr="00C82824">
        <w:tc>
          <w:tcPr>
            <w:tcW w:w="3256" w:type="dxa"/>
          </w:tcPr>
          <w:p w:rsidR="008504DC" w:rsidRDefault="008504DC" w:rsidP="003A25CA">
            <w:r>
              <w:t>Жидкость VapeMonster Клубника</w:t>
            </w:r>
          </w:p>
        </w:tc>
        <w:tc>
          <w:tcPr>
            <w:tcW w:w="1559" w:type="dxa"/>
          </w:tcPr>
          <w:p w:rsidR="008504DC" w:rsidRDefault="008504DC" w:rsidP="00BF3771">
            <w:r>
              <w:t>флакон (50 мл)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Нет в наличии</w:t>
            </w:r>
          </w:p>
        </w:tc>
      </w:tr>
      <w:tr w:rsidR="008504DC" w:rsidRPr="00CC113D" w:rsidTr="00C82824">
        <w:tc>
          <w:tcPr>
            <w:tcW w:w="3256" w:type="dxa"/>
          </w:tcPr>
          <w:p w:rsidR="008504DC" w:rsidRDefault="008504DC" w:rsidP="003A25CA">
            <w:r>
              <w:t>Жидкость VapeMonster Mountain</w:t>
            </w:r>
          </w:p>
        </w:tc>
        <w:tc>
          <w:tcPr>
            <w:tcW w:w="1559" w:type="dxa"/>
          </w:tcPr>
          <w:p w:rsidR="008504DC" w:rsidRDefault="008504DC" w:rsidP="00BF3771">
            <w:r>
              <w:t>флакон (50 мл)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Нет в наличии</w:t>
            </w:r>
          </w:p>
        </w:tc>
      </w:tr>
      <w:tr w:rsidR="008504DC" w:rsidRPr="00CC113D" w:rsidTr="00C82824">
        <w:tc>
          <w:tcPr>
            <w:tcW w:w="3256" w:type="dxa"/>
          </w:tcPr>
          <w:p w:rsidR="008504DC" w:rsidRDefault="008504DC" w:rsidP="003A25CA">
            <w:r>
              <w:t>Жидкость VapeMonster Milky Mango</w:t>
            </w:r>
          </w:p>
        </w:tc>
        <w:tc>
          <w:tcPr>
            <w:tcW w:w="1559" w:type="dxa"/>
          </w:tcPr>
          <w:p w:rsidR="008504DC" w:rsidRDefault="008504DC" w:rsidP="00BF3771">
            <w:r>
              <w:t>флакон (50 мл)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Нет в наличии</w:t>
            </w:r>
          </w:p>
        </w:tc>
      </w:tr>
      <w:tr w:rsidR="008504DC" w:rsidRPr="00CC113D" w:rsidTr="00C82824">
        <w:tc>
          <w:tcPr>
            <w:tcW w:w="3256" w:type="dxa"/>
          </w:tcPr>
          <w:p w:rsidR="008504DC" w:rsidRDefault="008504DC" w:rsidP="003A25CA">
            <w:r>
              <w:t>Жидкость VapeMonster Energy</w:t>
            </w:r>
          </w:p>
        </w:tc>
        <w:tc>
          <w:tcPr>
            <w:tcW w:w="1559" w:type="dxa"/>
          </w:tcPr>
          <w:p w:rsidR="008504DC" w:rsidRDefault="008504DC" w:rsidP="00BF3771">
            <w:r>
              <w:t>флакон (50 мл)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8504DC" w:rsidRDefault="008504DC" w:rsidP="003A25CA">
            <w:pPr>
              <w:jc w:val="right"/>
            </w:pPr>
            <w:r>
              <w:t>Нет в наличии</w:t>
            </w:r>
          </w:p>
        </w:tc>
      </w:tr>
    </w:tbl>
    <w:p w:rsidR="002614AA" w:rsidRPr="00CC113D" w:rsidRDefault="002614AA" w:rsidP="009D7E8B"/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6A" w:rsidRDefault="00A7096A" w:rsidP="00AC1CBD">
      <w:pPr>
        <w:spacing w:after="0" w:line="240" w:lineRule="auto"/>
      </w:pPr>
      <w:r>
        <w:separator/>
      </w:r>
    </w:p>
  </w:endnote>
  <w:end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6A" w:rsidRDefault="00A7096A" w:rsidP="00AC1CBD">
      <w:pPr>
        <w:spacing w:after="0" w:line="240" w:lineRule="auto"/>
      </w:pPr>
      <w:r>
        <w:separator/>
      </w:r>
    </w:p>
  </w:footnote>
  <w:foot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Саплай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B4009"/>
    <w:rsid w:val="002E0877"/>
    <w:rsid w:val="003A25CA"/>
    <w:rsid w:val="003C734D"/>
    <w:rsid w:val="0049159F"/>
    <w:rsid w:val="00522C20"/>
    <w:rsid w:val="005E31B0"/>
    <w:rsid w:val="005F3C85"/>
    <w:rsid w:val="00655DB4"/>
    <w:rsid w:val="006E0B13"/>
    <w:rsid w:val="006F0B0B"/>
    <w:rsid w:val="008504DC"/>
    <w:rsid w:val="00855D33"/>
    <w:rsid w:val="00876237"/>
    <w:rsid w:val="008E0986"/>
    <w:rsid w:val="009A7F8F"/>
    <w:rsid w:val="009D7E8B"/>
    <w:rsid w:val="00A7096A"/>
    <w:rsid w:val="00AC1CBD"/>
    <w:rsid w:val="00BF3771"/>
    <w:rsid w:val="00C82824"/>
    <w:rsid w:val="00CA7C97"/>
    <w:rsid w:val="00CC113D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C6B0-9973-4639-BE9B-A78DE576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2</cp:revision>
  <dcterms:created xsi:type="dcterms:W3CDTF">2017-11-27T16:44:00Z</dcterms:created>
  <dcterms:modified xsi:type="dcterms:W3CDTF">2017-12-19T23:01:00Z</dcterms:modified>
</cp:coreProperties>
</file>